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Pr="00152238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912D99" w:rsidP="00912D99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>
        <w:t>В соответствии с ФЗ от 06.10.2003 г. № 131-ФЗ «</w:t>
      </w:r>
      <w:r w:rsidRPr="00912D99">
        <w:t>Об общих принципах организации местного самоуправления в Российской Федерации</w:t>
      </w:r>
      <w:r>
        <w:t>»,</w:t>
      </w:r>
      <w:r w:rsidR="00BE55AE">
        <w:t xml:space="preserve"> на основании Устава</w:t>
      </w:r>
      <w:r>
        <w:t xml:space="preserve"> городского округа Красногорск, </w:t>
      </w:r>
      <w:r w:rsidR="00BE55AE">
        <w:t xml:space="preserve">в соответствии с </w:t>
      </w:r>
      <w:r>
        <w:t>Решением Совета депутатов городского округа Красногорск от 28.03.2019 г. № 141/14 «</w:t>
      </w:r>
      <w:r w:rsidRPr="00912D99">
        <w:t>О внесении изменений в решение Совета депутатов от 29.11.2018 № 61/8 «О бюджете городского округа Красногорск на 2019 год и на плановый период 2020 и 2021 годов»</w:t>
      </w:r>
      <w:r>
        <w:t>»</w:t>
      </w:r>
      <w:r w:rsidR="00BE55AE">
        <w:t>, в связи с уточнением объёмов</w:t>
      </w:r>
      <w:r w:rsidR="00B60B23" w:rsidRPr="00F36B70">
        <w:t xml:space="preserve"> финансирования</w:t>
      </w:r>
      <w:r w:rsidR="00BE55AE">
        <w:t xml:space="preserve"> и </w:t>
      </w:r>
      <w:r>
        <w:t>плановых значений показателей реализации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 xml:space="preserve">муниципальной программы </w:t>
      </w:r>
      <w:r w:rsidR="00B60B23" w:rsidRPr="00F36B70">
        <w:t xml:space="preserve">городского </w:t>
      </w:r>
      <w:r w:rsidR="002517F9">
        <w:t>округа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>Красногорск «</w:t>
      </w:r>
      <w:r w:rsidR="00B60B23"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="00B60B23"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="00B60B23"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="00B60B23" w:rsidRPr="00F36B70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 xml:space="preserve"> утвержденной </w:t>
      </w:r>
      <w:r w:rsidRPr="003601B5">
        <w:t xml:space="preserve">постановлением администрации Красногорского муниципального района от 09.12.2016 </w:t>
      </w:r>
      <w:r>
        <w:t>№ 2696/12</w:t>
      </w:r>
      <w:r w:rsidRPr="003601B5">
        <w:t xml:space="preserve"> (с изменениями, внесенными постановлениями администрации городского округа Красногорск от 15.03.2017 № 471/3, от 02.05.2017 № 920/5, от </w:t>
      </w:r>
      <w:r>
        <w:t>18.07.2017 № 1636/7, от 03.10.20</w:t>
      </w:r>
      <w:r w:rsidRPr="003601B5">
        <w:t>17</w:t>
      </w:r>
      <w:r>
        <w:t xml:space="preserve"> № 2283/10</w:t>
      </w:r>
      <w:r w:rsidRPr="003601B5">
        <w:t>, от 12.12.2017 № 2925/12, от 20.03.2018</w:t>
      </w:r>
      <w:r>
        <w:t xml:space="preserve"> </w:t>
      </w:r>
      <w:r w:rsidRPr="003601B5">
        <w:t>№ 649/3, от 24.04.201</w:t>
      </w:r>
      <w:r>
        <w:t>8 № 1046/4, от 28.06.2018 № 1608</w:t>
      </w:r>
      <w:r w:rsidRPr="003601B5">
        <w:t>/6</w:t>
      </w:r>
      <w:r>
        <w:t>,</w:t>
      </w:r>
      <w:r w:rsidR="00BE55AE">
        <w:t xml:space="preserve"> от 14.09.2018 № 2248, </w:t>
      </w:r>
      <w:r w:rsidRPr="00C921B6">
        <w:t>от 18.09.2018 № 2276/9</w:t>
      </w:r>
      <w:r>
        <w:t xml:space="preserve">, </w:t>
      </w:r>
      <w:r w:rsidRPr="00151B90">
        <w:t>от 16.11.2018 № 3071/11</w:t>
      </w:r>
      <w:r>
        <w:t xml:space="preserve">, </w:t>
      </w:r>
      <w:r w:rsidRPr="00913B80">
        <w:t> от 26.12.2018 № 3458/12, от 13.02.2019 № 258/2</w:t>
      </w:r>
      <w:r w:rsidRPr="003601B5">
        <w:t>)</w:t>
      </w:r>
      <w:r w:rsidRPr="003601B5">
        <w:rPr>
          <w:shd w:val="clear" w:color="auto" w:fill="FFFFFF"/>
        </w:rPr>
        <w:t>,</w:t>
      </w:r>
      <w:r w:rsidR="00F36B70">
        <w:t xml:space="preserve"> </w:t>
      </w:r>
      <w:r w:rsidR="00B60B23" w:rsidRPr="003601B5">
        <w:rPr>
          <w:spacing w:val="20"/>
        </w:rPr>
        <w:t>постановляю:</w:t>
      </w:r>
    </w:p>
    <w:p w:rsidR="00F36B70" w:rsidRPr="003601B5" w:rsidRDefault="00BE55AE" w:rsidP="00BE55AE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Изложить Программу в следующей редакции (приложение).</w:t>
      </w:r>
    </w:p>
    <w:p w:rsidR="003601B5" w:rsidRPr="00BE55AE" w:rsidRDefault="003601B5" w:rsidP="003601B5">
      <w:pPr>
        <w:pStyle w:val="a8"/>
        <w:spacing w:after="0"/>
        <w:ind w:firstLine="709"/>
        <w:jc w:val="both"/>
        <w:rPr>
          <w:sz w:val="26"/>
          <w:szCs w:val="28"/>
        </w:rPr>
      </w:pPr>
      <w:r w:rsidRPr="003601B5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BE55AE">
        <w:rPr>
          <w:sz w:val="28"/>
          <w:szCs w:val="28"/>
        </w:rPr>
        <w:t>а Красногорск в сети «Интернет».</w:t>
      </w:r>
    </w:p>
    <w:p w:rsidR="003601B5" w:rsidRPr="003601B5" w:rsidRDefault="00AC2433" w:rsidP="00AC2433">
      <w:pPr>
        <w:pStyle w:val="a8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B5" w:rsidRPr="003601B5">
        <w:rPr>
          <w:sz w:val="28"/>
          <w:szCs w:val="28"/>
        </w:rPr>
        <w:t xml:space="preserve">Сформировать </w:t>
      </w:r>
      <w:r w:rsidR="00912D99">
        <w:rPr>
          <w:sz w:val="28"/>
          <w:szCs w:val="28"/>
        </w:rPr>
        <w:t>очередную</w:t>
      </w:r>
      <w:r w:rsidR="003601B5" w:rsidRPr="003601B5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P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bookmarkStart w:id="0" w:name="_GoBack"/>
      <w:bookmarkEnd w:id="0"/>
      <w:r w:rsidRPr="003601B5">
        <w:rPr>
          <w:sz w:val="28"/>
          <w:szCs w:val="28"/>
        </w:rPr>
        <w:t xml:space="preserve">заместителя главы </w:t>
      </w:r>
      <w:r w:rsidRPr="00C921B6">
        <w:rPr>
          <w:sz w:val="26"/>
          <w:szCs w:val="28"/>
        </w:rPr>
        <w:t>администрации</w:t>
      </w:r>
      <w:r w:rsidR="00151B90">
        <w:rPr>
          <w:sz w:val="26"/>
          <w:szCs w:val="28"/>
        </w:rPr>
        <w:t xml:space="preserve"> городского округа Красногорск по безопасности</w:t>
      </w:r>
      <w:r w:rsidRPr="003601B5">
        <w:rPr>
          <w:sz w:val="28"/>
          <w:szCs w:val="28"/>
        </w:rPr>
        <w:t xml:space="preserve"> </w:t>
      </w:r>
      <w:r w:rsidR="00151B90">
        <w:rPr>
          <w:sz w:val="28"/>
          <w:szCs w:val="28"/>
        </w:rPr>
        <w:t>В</w:t>
      </w:r>
      <w:r w:rsidR="00C921B6">
        <w:rPr>
          <w:sz w:val="28"/>
          <w:szCs w:val="28"/>
        </w:rPr>
        <w:t xml:space="preserve">.В. </w:t>
      </w:r>
      <w:r w:rsidR="00151B90">
        <w:rPr>
          <w:sz w:val="28"/>
          <w:szCs w:val="28"/>
        </w:rPr>
        <w:t>Моисеева</w:t>
      </w:r>
      <w:r w:rsidR="00C921B6">
        <w:rPr>
          <w:sz w:val="28"/>
          <w:szCs w:val="28"/>
        </w:rPr>
        <w:t>.</w:t>
      </w: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EC5E45" w:rsidRDefault="00EC5E45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51B90" w:rsidRDefault="00151B90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21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0B23">
        <w:rPr>
          <w:sz w:val="28"/>
          <w:szCs w:val="28"/>
        </w:rPr>
        <w:t xml:space="preserve"> </w:t>
      </w:r>
    </w:p>
    <w:p w:rsidR="00B60B23" w:rsidRDefault="00B60B23" w:rsidP="00F36B70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F36B7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расногорск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C921B6">
        <w:rPr>
          <w:sz w:val="28"/>
          <w:szCs w:val="28"/>
        </w:rPr>
        <w:t xml:space="preserve">       </w:t>
      </w:r>
      <w:r w:rsidR="00856483">
        <w:rPr>
          <w:sz w:val="28"/>
          <w:szCs w:val="28"/>
        </w:rPr>
        <w:t xml:space="preserve">                    </w:t>
      </w:r>
      <w:r w:rsidR="00C921B6">
        <w:rPr>
          <w:sz w:val="28"/>
          <w:szCs w:val="28"/>
        </w:rPr>
        <w:t>Э.А. Хаймурзина</w:t>
      </w:r>
    </w:p>
    <w:p w:rsidR="000C1CB3" w:rsidRDefault="000C1CB3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</w:pPr>
    </w:p>
    <w:p w:rsidR="00EC5E45" w:rsidRDefault="00EC5E45" w:rsidP="00EC5E45"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C5E45" w:rsidRPr="000E2C34" w:rsidRDefault="00EC5E45" w:rsidP="00EC5E45">
      <w:r w:rsidRPr="000E2C34">
        <w:t>Старший инспектор общего отдела</w:t>
      </w:r>
    </w:p>
    <w:p w:rsidR="00EC5E45" w:rsidRPr="000E2C34" w:rsidRDefault="00EC5E45" w:rsidP="00EC5E45">
      <w:r>
        <w:t>управления делами</w:t>
      </w:r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Pr="000E2C34">
        <w:t>Ю.Г. Никифорова</w:t>
      </w:r>
    </w:p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r>
        <w:t xml:space="preserve">Исполнитель            </w:t>
      </w:r>
      <w:r>
        <w:tab/>
        <w:t xml:space="preserve">                                                            И.П. Куркин</w:t>
      </w:r>
    </w:p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r>
        <w:t>Разослано: в дело – 2, прокуратура, Е.В. Коновалова, Н.А. Гереш, А.В. Морозов, И.А. Кушнир.</w:t>
      </w:r>
    </w:p>
    <w:p w:rsidR="00EC5E45" w:rsidRDefault="00EC5E45" w:rsidP="00EC5E45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EC5E45" w:rsidRDefault="00EC5E45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EC5E45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</w:p>
    <w:p w:rsidR="003601B5" w:rsidRDefault="003601B5" w:rsidP="003601B5">
      <w:r>
        <w:lastRenderedPageBreak/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01B5" w:rsidRPr="000E2C34" w:rsidRDefault="003601B5" w:rsidP="003601B5">
      <w:r w:rsidRPr="000E2C34">
        <w:t>Старший инспектор общего отдела</w:t>
      </w:r>
    </w:p>
    <w:p w:rsidR="003601B5" w:rsidRPr="000E2C34" w:rsidRDefault="003601B5" w:rsidP="003601B5">
      <w:r>
        <w:t>управления делами</w:t>
      </w:r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Pr="000E2C34">
        <w:t>Ю.Г. Никифорова</w:t>
      </w:r>
    </w:p>
    <w:p w:rsidR="003601B5" w:rsidRPr="000E2C34" w:rsidRDefault="003601B5" w:rsidP="003601B5"/>
    <w:p w:rsidR="003601B5" w:rsidRPr="000E2C34" w:rsidRDefault="003601B5" w:rsidP="003601B5">
      <w:pPr>
        <w:rPr>
          <w:sz w:val="20"/>
          <w:szCs w:val="20"/>
        </w:rPr>
      </w:pPr>
    </w:p>
    <w:p w:rsidR="003601B5" w:rsidRDefault="003601B5" w:rsidP="003601B5">
      <w:r>
        <w:t xml:space="preserve">Исполнитель            </w:t>
      </w:r>
      <w:r>
        <w:tab/>
        <w:t xml:space="preserve">                             </w:t>
      </w:r>
      <w:r w:rsidR="00016FF9">
        <w:t xml:space="preserve">                               И.П. Куркин</w:t>
      </w:r>
    </w:p>
    <w:p w:rsidR="006272E6" w:rsidRPr="000E2C34" w:rsidRDefault="006272E6" w:rsidP="006272E6"/>
    <w:p w:rsidR="006272E6" w:rsidRPr="000E2C34" w:rsidRDefault="006272E6" w:rsidP="006272E6">
      <w:pPr>
        <w:rPr>
          <w:sz w:val="20"/>
          <w:szCs w:val="20"/>
        </w:rPr>
      </w:pPr>
    </w:p>
    <w:p w:rsidR="003601B5" w:rsidRDefault="003601B5" w:rsidP="003601B5">
      <w:r>
        <w:t xml:space="preserve">Разослано: в дело – 2, прокуратура, </w:t>
      </w:r>
      <w:r w:rsidR="00016FF9">
        <w:t xml:space="preserve">Е.В. </w:t>
      </w:r>
      <w:r>
        <w:t xml:space="preserve">Коновалова, </w:t>
      </w:r>
      <w:r w:rsidR="00016FF9">
        <w:t xml:space="preserve">Н.А. </w:t>
      </w:r>
      <w:r>
        <w:t xml:space="preserve">Гереш, </w:t>
      </w:r>
      <w:r w:rsidR="00016FF9">
        <w:t xml:space="preserve">А.В. </w:t>
      </w:r>
      <w:r>
        <w:t xml:space="preserve">Морозов, </w:t>
      </w:r>
      <w:r w:rsidR="00016FF9">
        <w:t xml:space="preserve">И.А. </w:t>
      </w:r>
      <w:r>
        <w:t>Кушнир</w:t>
      </w:r>
      <w:r w:rsidR="00AC2433">
        <w:t>.</w:t>
      </w:r>
    </w:p>
    <w:p w:rsidR="003601B5" w:rsidRDefault="003601B5" w:rsidP="003601B5"/>
    <w:p w:rsidR="00C921B6" w:rsidRDefault="00C921B6" w:rsidP="003601B5">
      <w:pPr>
        <w:jc w:val="center"/>
      </w:pPr>
    </w:p>
    <w:p w:rsidR="003601B5" w:rsidRDefault="006272E6" w:rsidP="003601B5">
      <w:pPr>
        <w:jc w:val="center"/>
      </w:pPr>
      <w:r>
        <w:t>СОГЛАСОВАНИЕ</w:t>
      </w:r>
    </w:p>
    <w:p w:rsidR="003601B5" w:rsidRDefault="003601B5" w:rsidP="003601B5">
      <w:pPr>
        <w:jc w:val="center"/>
      </w:pPr>
      <w:r>
        <w:t>проекта постановления</w:t>
      </w:r>
    </w:p>
    <w:p w:rsidR="003601B5" w:rsidRDefault="003601B5" w:rsidP="003601B5">
      <w:pPr>
        <w:shd w:val="clear" w:color="auto" w:fill="FFFFFF"/>
        <w:ind w:left="1134" w:right="565" w:firstLine="567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3601B5" w:rsidRPr="001D3855" w:rsidRDefault="003601B5" w:rsidP="003601B5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3601B5" w:rsidRPr="001D3855" w:rsidTr="00F80060"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  <w:r w:rsidRPr="001D3855">
              <w:t>Личная подпись</w:t>
            </w:r>
          </w:p>
        </w:tc>
      </w:tr>
      <w:tr w:rsidR="003601B5" w:rsidRPr="001D3855" w:rsidTr="00F80060">
        <w:trPr>
          <w:trHeight w:val="570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4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5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9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</w:tbl>
    <w:p w:rsidR="003601B5" w:rsidRDefault="003601B5" w:rsidP="00C921B6"/>
    <w:sectPr w:rsidR="003601B5" w:rsidSect="00AC2433">
      <w:pgSz w:w="11906" w:h="16838" w:code="9"/>
      <w:pgMar w:top="1134" w:right="284" w:bottom="1021" w:left="1701" w:header="56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F5" w:rsidRDefault="00A62BF5" w:rsidP="00F81749">
      <w:r>
        <w:separator/>
      </w:r>
    </w:p>
  </w:endnote>
  <w:endnote w:type="continuationSeparator" w:id="0">
    <w:p w:rsidR="00A62BF5" w:rsidRDefault="00A62BF5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F5" w:rsidRDefault="00A62BF5" w:rsidP="00F81749">
      <w:r>
        <w:separator/>
      </w:r>
    </w:p>
  </w:footnote>
  <w:footnote w:type="continuationSeparator" w:id="0">
    <w:p w:rsidR="00A62BF5" w:rsidRDefault="00A62BF5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6FF9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3D9E"/>
    <w:rsid w:val="00145A3A"/>
    <w:rsid w:val="00146DE0"/>
    <w:rsid w:val="00151B9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4D5C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2A91"/>
    <w:rsid w:val="00613CD0"/>
    <w:rsid w:val="00615950"/>
    <w:rsid w:val="0061604B"/>
    <w:rsid w:val="00624557"/>
    <w:rsid w:val="006263AE"/>
    <w:rsid w:val="006272E6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2D99"/>
    <w:rsid w:val="00913B08"/>
    <w:rsid w:val="00913B80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2BF5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5A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C5E45"/>
    <w:rsid w:val="00ED0FB9"/>
    <w:rsid w:val="00ED214D"/>
    <w:rsid w:val="00ED24C4"/>
    <w:rsid w:val="00ED2718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99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96C3-1B44-4F6A-AD52-7B88641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928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107_1</cp:lastModifiedBy>
  <cp:revision>3</cp:revision>
  <cp:lastPrinted>2019-04-26T11:24:00Z</cp:lastPrinted>
  <dcterms:created xsi:type="dcterms:W3CDTF">2019-04-26T11:17:00Z</dcterms:created>
  <dcterms:modified xsi:type="dcterms:W3CDTF">2019-04-26T11:31:00Z</dcterms:modified>
</cp:coreProperties>
</file>